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27" w:rsidRPr="00064F09" w:rsidRDefault="00836627" w:rsidP="00181CA7">
      <w:pPr>
        <w:pStyle w:val="a4"/>
        <w:spacing w:after="120"/>
        <w:jc w:val="center"/>
        <w:rPr>
          <w:sz w:val="32"/>
          <w:szCs w:val="32"/>
        </w:rPr>
      </w:pPr>
      <w:r w:rsidRPr="00064F09">
        <w:rPr>
          <w:sz w:val="32"/>
          <w:szCs w:val="32"/>
        </w:rPr>
        <w:t>«ВЖИК»</w:t>
      </w:r>
    </w:p>
    <w:p w:rsidR="00181CA7" w:rsidRPr="00836627" w:rsidRDefault="00836627" w:rsidP="00181CA7">
      <w:pPr>
        <w:pStyle w:val="a4"/>
        <w:spacing w:after="120"/>
        <w:jc w:val="center"/>
        <w:rPr>
          <w:i/>
          <w:sz w:val="24"/>
          <w:szCs w:val="24"/>
        </w:rPr>
      </w:pPr>
      <w:r w:rsidRPr="00836627">
        <w:rPr>
          <w:i/>
          <w:sz w:val="24"/>
          <w:szCs w:val="24"/>
        </w:rPr>
        <w:t xml:space="preserve">Или </w:t>
      </w:r>
      <w:r w:rsidR="00126379">
        <w:rPr>
          <w:i/>
          <w:sz w:val="24"/>
          <w:szCs w:val="24"/>
        </w:rPr>
        <w:t>«</w:t>
      </w:r>
      <w:r w:rsidR="00E361CA" w:rsidRPr="00836627">
        <w:rPr>
          <w:i/>
          <w:sz w:val="24"/>
          <w:szCs w:val="24"/>
        </w:rPr>
        <w:t>В</w:t>
      </w:r>
      <w:r w:rsidR="005D19D8" w:rsidRPr="00836627">
        <w:rPr>
          <w:i/>
          <w:sz w:val="24"/>
          <w:szCs w:val="24"/>
        </w:rPr>
        <w:t>ерёвочная жизнь</w:t>
      </w:r>
      <w:r w:rsidR="00126379">
        <w:rPr>
          <w:i/>
          <w:sz w:val="24"/>
          <w:szCs w:val="24"/>
        </w:rPr>
        <w:t>» -</w:t>
      </w:r>
      <w:r w:rsidR="005D19D8" w:rsidRPr="00836627">
        <w:rPr>
          <w:i/>
          <w:sz w:val="24"/>
          <w:szCs w:val="24"/>
        </w:rPr>
        <w:t xml:space="preserve"> игр</w:t>
      </w:r>
      <w:r w:rsidR="002B1903" w:rsidRPr="00836627">
        <w:rPr>
          <w:i/>
          <w:sz w:val="24"/>
          <w:szCs w:val="24"/>
        </w:rPr>
        <w:t xml:space="preserve">овой </w:t>
      </w:r>
      <w:r w:rsidR="005D19D8" w:rsidRPr="00836627">
        <w:rPr>
          <w:i/>
          <w:sz w:val="24"/>
          <w:szCs w:val="24"/>
        </w:rPr>
        <w:t>конкурс</w:t>
      </w:r>
    </w:p>
    <w:p w:rsidR="00440CBF" w:rsidRDefault="00836627" w:rsidP="00A82AED">
      <w:pPr>
        <w:spacing w:after="60" w:line="240" w:lineRule="auto"/>
        <w:jc w:val="both"/>
      </w:pPr>
      <w:r w:rsidRPr="002053E8">
        <w:t>Участники команды из 4х человек тянут «билеты» с заданиями. В соответствии с полученным заданием направляются на один из возможных этапов.</w:t>
      </w:r>
      <w:r w:rsidR="004A5A30" w:rsidRPr="002053E8">
        <w:t xml:space="preserve"> </w:t>
      </w:r>
      <w:r w:rsidR="00440CBF" w:rsidRPr="002053E8">
        <w:t xml:space="preserve">На выполнение задания каждого этапа участнику отводится </w:t>
      </w:r>
      <w:r w:rsidR="00694BDC">
        <w:t xml:space="preserve">до </w:t>
      </w:r>
      <w:r w:rsidRPr="002053E8">
        <w:t>10</w:t>
      </w:r>
      <w:r w:rsidR="00440CBF" w:rsidRPr="002053E8">
        <w:t xml:space="preserve"> минут. Максимальная оценка этапа 30 баллов.</w:t>
      </w:r>
      <w:r w:rsidRPr="002053E8">
        <w:t xml:space="preserve"> За выполнение задания быстрее 5 минут –премия 10 баллов.</w:t>
      </w:r>
      <w:r w:rsidR="00440CBF" w:rsidRPr="002053E8">
        <w:t xml:space="preserve"> Ошибки штрафуются. Итоговый результат </w:t>
      </w:r>
      <w:r w:rsidRPr="002053E8">
        <w:t xml:space="preserve">команды </w:t>
      </w:r>
      <w:r w:rsidR="00440CBF" w:rsidRPr="002053E8">
        <w:t>определяется по сумме баллов на всех этапах, в случае равенства баллов учитывается лучшее время.</w:t>
      </w:r>
    </w:p>
    <w:p w:rsidR="001437B2" w:rsidRDefault="001437B2" w:rsidP="00064F09">
      <w:pPr>
        <w:pStyle w:val="1"/>
        <w:numPr>
          <w:ilvl w:val="0"/>
          <w:numId w:val="1"/>
        </w:numPr>
        <w:spacing w:before="120"/>
        <w:ind w:left="357" w:hanging="357"/>
      </w:pPr>
      <w:r>
        <w:t xml:space="preserve">Застрявшая машина </w:t>
      </w:r>
    </w:p>
    <w:p w:rsidR="00BA3B23" w:rsidRDefault="00BA3B23" w:rsidP="00A82AED">
      <w:pPr>
        <w:spacing w:after="60" w:line="240" w:lineRule="auto"/>
        <w:jc w:val="both"/>
      </w:pPr>
      <w:r>
        <w:t xml:space="preserve">К </w:t>
      </w:r>
      <w:r w:rsidR="00663AF8">
        <w:t xml:space="preserve">застрявшей </w:t>
      </w:r>
      <w:r w:rsidR="00C938BF">
        <w:t>машин</w:t>
      </w:r>
      <w:r>
        <w:t xml:space="preserve">е </w:t>
      </w:r>
      <w:r w:rsidR="004A5A30">
        <w:t xml:space="preserve">уже </w:t>
      </w:r>
      <w:r>
        <w:t>привязана буксировочная верёвка. Нужно организовать полиспаст и вытянуть её.</w:t>
      </w:r>
    </w:p>
    <w:p w:rsidR="00BA3B23" w:rsidRPr="001437B2" w:rsidRDefault="00BA3B23" w:rsidP="00A82AED">
      <w:pPr>
        <w:spacing w:before="60" w:after="0" w:line="240" w:lineRule="auto"/>
        <w:rPr>
          <w:b/>
        </w:rPr>
      </w:pPr>
      <w:r w:rsidRPr="001437B2">
        <w:rPr>
          <w:b/>
        </w:rPr>
        <w:t>О</w:t>
      </w:r>
      <w:r w:rsidR="00A05485">
        <w:rPr>
          <w:b/>
        </w:rPr>
        <w:t>писа</w:t>
      </w:r>
      <w:r w:rsidRPr="001437B2">
        <w:rPr>
          <w:b/>
        </w:rPr>
        <w:t>ние этапа</w:t>
      </w:r>
    </w:p>
    <w:p w:rsidR="00FD7F8D" w:rsidRDefault="00BA3B23" w:rsidP="00A82AED">
      <w:pPr>
        <w:spacing w:after="60" w:line="240" w:lineRule="auto"/>
        <w:jc w:val="both"/>
      </w:pPr>
      <w:r>
        <w:t>«Машина» имитируется грузом</w:t>
      </w:r>
      <w:r w:rsidR="00FD7F8D">
        <w:t xml:space="preserve"> 30 кг</w:t>
      </w:r>
      <w:r>
        <w:t xml:space="preserve">, </w:t>
      </w:r>
      <w:r w:rsidR="00FD7F8D">
        <w:t>привязанным</w:t>
      </w:r>
      <w:r>
        <w:t xml:space="preserve"> к верёвке, продетой через карабин локальной петли вверху</w:t>
      </w:r>
      <w:r w:rsidR="00C938BF">
        <w:t>,</w:t>
      </w:r>
      <w:r>
        <w:t xml:space="preserve"> </w:t>
      </w:r>
      <w:r w:rsidR="00C938BF">
        <w:t>а</w:t>
      </w:r>
      <w:r>
        <w:t xml:space="preserve"> затем через карабин другой локальной петли внизу. На конце </w:t>
      </w:r>
      <w:r w:rsidR="004A5A30">
        <w:t xml:space="preserve">этой </w:t>
      </w:r>
      <w:r>
        <w:t>веревки узл</w:t>
      </w:r>
      <w:r w:rsidR="00C938BF">
        <w:t>а</w:t>
      </w:r>
      <w:r>
        <w:t xml:space="preserve"> нет. </w:t>
      </w:r>
      <w:r w:rsidR="00FD7F8D">
        <w:t xml:space="preserve">Участник получает дополнительно </w:t>
      </w:r>
      <w:r w:rsidR="00E95AC1">
        <w:t>1</w:t>
      </w:r>
      <w:r w:rsidR="00E361CA">
        <w:t> </w:t>
      </w:r>
      <w:r w:rsidR="00FD7F8D">
        <w:t>веревку</w:t>
      </w:r>
      <w:r w:rsidR="00C938BF">
        <w:t>,</w:t>
      </w:r>
      <w:r w:rsidR="00FD7F8D">
        <w:t xml:space="preserve"> </w:t>
      </w:r>
      <w:r w:rsidR="00E95AC1">
        <w:t>2</w:t>
      </w:r>
      <w:r w:rsidR="00E361CA">
        <w:t> </w:t>
      </w:r>
      <w:r w:rsidR="00FD7F8D">
        <w:t>карабина</w:t>
      </w:r>
      <w:r w:rsidR="00A05485">
        <w:t>,</w:t>
      </w:r>
      <w:r w:rsidR="00FD7F8D">
        <w:t xml:space="preserve"> </w:t>
      </w:r>
      <w:r w:rsidR="00E95AC1">
        <w:t>2</w:t>
      </w:r>
      <w:r w:rsidR="00FD7F8D">
        <w:t xml:space="preserve"> </w:t>
      </w:r>
      <w:r w:rsidR="00A05485">
        <w:t>сдвоенных</w:t>
      </w:r>
      <w:r w:rsidR="00FD7F8D">
        <w:t xml:space="preserve"> блока.</w:t>
      </w:r>
      <w:r w:rsidR="00064F09">
        <w:t xml:space="preserve"> </w:t>
      </w:r>
      <w:r w:rsidR="00FD7F8D">
        <w:t>Необходимо поднять груз</w:t>
      </w:r>
      <w:r w:rsidR="003F08F8" w:rsidRPr="003F08F8">
        <w:t xml:space="preserve"> </w:t>
      </w:r>
      <w:r w:rsidR="003F08F8">
        <w:t>на 1,5 м</w:t>
      </w:r>
      <w:r w:rsidR="00FD7F8D">
        <w:t xml:space="preserve">, </w:t>
      </w:r>
      <w:r w:rsidR="00E361CA">
        <w:t>изготовив</w:t>
      </w:r>
      <w:r w:rsidR="00FD7F8D">
        <w:t xml:space="preserve"> двойно</w:t>
      </w:r>
      <w:r w:rsidR="00E361CA">
        <w:t>й</w:t>
      </w:r>
      <w:r w:rsidR="00FD7F8D">
        <w:t xml:space="preserve"> веревочн</w:t>
      </w:r>
      <w:r w:rsidR="00E361CA">
        <w:t>ый</w:t>
      </w:r>
      <w:r w:rsidR="00FD7F8D">
        <w:t xml:space="preserve"> полиспаст</w:t>
      </w:r>
      <w:r w:rsidR="003F08F8">
        <w:t>.</w:t>
      </w:r>
      <w:r w:rsidR="00C938BF">
        <w:t xml:space="preserve"> </w:t>
      </w:r>
      <w:r w:rsidR="003F08F8">
        <w:t xml:space="preserve">Затем </w:t>
      </w:r>
      <w:r w:rsidR="00C938BF">
        <w:t xml:space="preserve">участник опускает </w:t>
      </w:r>
      <w:r w:rsidR="0052035D">
        <w:t>груз</w:t>
      </w:r>
      <w:r w:rsidR="003F08F8">
        <w:t>,</w:t>
      </w:r>
      <w:r w:rsidR="00C938BF">
        <w:t xml:space="preserve"> </w:t>
      </w:r>
      <w:r w:rsidR="003F08F8">
        <w:t xml:space="preserve">разбирает полиспаст </w:t>
      </w:r>
      <w:r w:rsidR="00C938BF">
        <w:t>и развязывает все узлы</w:t>
      </w:r>
      <w:r w:rsidR="003F08F8">
        <w:t>, которые завязал</w:t>
      </w:r>
      <w:r w:rsidR="00C938BF">
        <w:t>.</w:t>
      </w:r>
    </w:p>
    <w:p w:rsidR="00440CBF" w:rsidRPr="007F3628" w:rsidRDefault="00440CBF" w:rsidP="00A82AED">
      <w:pPr>
        <w:spacing w:before="60" w:after="0" w:line="240" w:lineRule="auto"/>
        <w:jc w:val="both"/>
        <w:rPr>
          <w:i/>
        </w:rPr>
      </w:pPr>
      <w:r w:rsidRPr="007F3628">
        <w:rPr>
          <w:i/>
        </w:rPr>
        <w:t xml:space="preserve">Штрафы: полиспаст не выполнен –30 б, узел завязан неверно –3 </w:t>
      </w:r>
      <w:r w:rsidR="007F3628" w:rsidRPr="007F3628">
        <w:rPr>
          <w:i/>
        </w:rPr>
        <w:t xml:space="preserve">б, узел не расправлен, </w:t>
      </w:r>
      <w:r w:rsidR="00AD356C">
        <w:rPr>
          <w:i/>
        </w:rPr>
        <w:t>–</w:t>
      </w:r>
      <w:r w:rsidRPr="007F3628">
        <w:rPr>
          <w:i/>
        </w:rPr>
        <w:t xml:space="preserve">1 б, </w:t>
      </w:r>
      <w:r w:rsidR="00AD356C">
        <w:rPr>
          <w:i/>
        </w:rPr>
        <w:t>нет контрольного узла –1</w:t>
      </w:r>
      <w:r w:rsidR="00415CFF" w:rsidRPr="007F3628">
        <w:rPr>
          <w:i/>
        </w:rPr>
        <w:t xml:space="preserve">б, </w:t>
      </w:r>
      <w:r w:rsidR="007F3628" w:rsidRPr="007F3628">
        <w:rPr>
          <w:i/>
        </w:rPr>
        <w:t xml:space="preserve">перехлёст полиспаста –3 б, </w:t>
      </w:r>
      <w:r w:rsidR="00415CFF" w:rsidRPr="007F3628">
        <w:rPr>
          <w:i/>
        </w:rPr>
        <w:t>груз поднят на</w:t>
      </w:r>
      <w:r w:rsidR="00415CFF">
        <w:rPr>
          <w:i/>
        </w:rPr>
        <w:t xml:space="preserve"> меньшую высоту</w:t>
      </w:r>
      <w:r w:rsidR="00415CFF" w:rsidRPr="007F3628">
        <w:rPr>
          <w:i/>
        </w:rPr>
        <w:t xml:space="preserve"> –</w:t>
      </w:r>
      <w:r w:rsidR="00415CFF">
        <w:rPr>
          <w:i/>
        </w:rPr>
        <w:t>3</w:t>
      </w:r>
      <w:r w:rsidR="00415CFF" w:rsidRPr="007F3628">
        <w:rPr>
          <w:i/>
        </w:rPr>
        <w:t xml:space="preserve"> б за каждые </w:t>
      </w:r>
      <w:r w:rsidR="00415CFF">
        <w:rPr>
          <w:i/>
        </w:rPr>
        <w:t xml:space="preserve">полные </w:t>
      </w:r>
      <w:r w:rsidR="00415CFF" w:rsidRPr="007F3628">
        <w:rPr>
          <w:i/>
        </w:rPr>
        <w:t xml:space="preserve">10 см, </w:t>
      </w:r>
      <w:r w:rsidR="00415CFF">
        <w:rPr>
          <w:i/>
        </w:rPr>
        <w:t xml:space="preserve">работа с веревкой без рукавиц </w:t>
      </w:r>
      <w:r w:rsidR="00AD356C">
        <w:rPr>
          <w:i/>
        </w:rPr>
        <w:t>–</w:t>
      </w:r>
      <w:r w:rsidR="00415CFF">
        <w:rPr>
          <w:i/>
        </w:rPr>
        <w:t xml:space="preserve">3 б, </w:t>
      </w:r>
      <w:r w:rsidR="007F3628" w:rsidRPr="007F3628">
        <w:rPr>
          <w:i/>
        </w:rPr>
        <w:t xml:space="preserve">участник не разобрал полиспаст </w:t>
      </w:r>
      <w:r w:rsidR="00064F09">
        <w:rPr>
          <w:i/>
        </w:rPr>
        <w:t>(</w:t>
      </w:r>
      <w:r w:rsidR="00AD356C">
        <w:rPr>
          <w:i/>
        </w:rPr>
        <w:t>не смог развязать</w:t>
      </w:r>
      <w:r w:rsidR="00064F09">
        <w:rPr>
          <w:i/>
        </w:rPr>
        <w:t>)</w:t>
      </w:r>
      <w:r w:rsidR="00AD356C">
        <w:rPr>
          <w:i/>
        </w:rPr>
        <w:t xml:space="preserve"> –</w:t>
      </w:r>
      <w:r w:rsidR="007F3628" w:rsidRPr="007F3628">
        <w:rPr>
          <w:i/>
        </w:rPr>
        <w:t>10 б.</w:t>
      </w:r>
    </w:p>
    <w:p w:rsidR="00C938BF" w:rsidRDefault="00C938BF" w:rsidP="00064F09">
      <w:pPr>
        <w:pStyle w:val="1"/>
        <w:numPr>
          <w:ilvl w:val="0"/>
          <w:numId w:val="1"/>
        </w:numPr>
        <w:spacing w:before="120"/>
        <w:ind w:left="357" w:hanging="357"/>
      </w:pPr>
      <w:r>
        <w:t>Лабаз</w:t>
      </w:r>
    </w:p>
    <w:p w:rsidR="00C938BF" w:rsidRDefault="00C938BF" w:rsidP="00A82AED">
      <w:pPr>
        <w:spacing w:after="60" w:line="240" w:lineRule="auto"/>
        <w:jc w:val="both"/>
      </w:pPr>
      <w:r>
        <w:t>На маршруте запла</w:t>
      </w:r>
      <w:r w:rsidR="001437B2">
        <w:t>нирован радиальный выход</w:t>
      </w:r>
      <w:r w:rsidR="00FD646C">
        <w:t>, оставляется заброска</w:t>
      </w:r>
      <w:r w:rsidR="001437B2">
        <w:t xml:space="preserve">. </w:t>
      </w:r>
      <w:r w:rsidR="00E361CA">
        <w:t>Ч</w:t>
      </w:r>
      <w:r>
        <w:t xml:space="preserve">тобы звери не добрались до продуктов и вещей их нужно </w:t>
      </w:r>
      <w:r w:rsidR="001437B2">
        <w:t xml:space="preserve">закрепить на концах веревки и </w:t>
      </w:r>
      <w:r>
        <w:t>под</w:t>
      </w:r>
      <w:r w:rsidR="00262761">
        <w:t>весить</w:t>
      </w:r>
      <w:r>
        <w:t xml:space="preserve"> </w:t>
      </w:r>
      <w:r w:rsidR="00E95AC1">
        <w:t>повыше.</w:t>
      </w:r>
    </w:p>
    <w:p w:rsidR="00A05485" w:rsidRPr="001437B2" w:rsidRDefault="00A05485" w:rsidP="00A82AED">
      <w:pPr>
        <w:spacing w:before="60" w:after="0" w:line="240" w:lineRule="auto"/>
        <w:rPr>
          <w:b/>
        </w:rPr>
      </w:pPr>
      <w:r w:rsidRPr="001437B2">
        <w:rPr>
          <w:b/>
        </w:rPr>
        <w:t>О</w:t>
      </w:r>
      <w:r>
        <w:rPr>
          <w:b/>
        </w:rPr>
        <w:t>писа</w:t>
      </w:r>
      <w:r w:rsidRPr="001437B2">
        <w:rPr>
          <w:b/>
        </w:rPr>
        <w:t>ние этапа</w:t>
      </w:r>
    </w:p>
    <w:p w:rsidR="00CC537F" w:rsidRDefault="001437B2" w:rsidP="00A82AED">
      <w:pPr>
        <w:spacing w:after="60" w:line="240" w:lineRule="auto"/>
        <w:jc w:val="both"/>
      </w:pPr>
      <w:r>
        <w:t xml:space="preserve">У Вас два груза: прямоугольная коробка и бутыль весом по 5 кг. Имеется </w:t>
      </w:r>
      <w:r w:rsidR="00CC537F">
        <w:t xml:space="preserve">2 свободных карабина и </w:t>
      </w:r>
      <w:r>
        <w:t xml:space="preserve">сдвоенная верёвка, которая </w:t>
      </w:r>
      <w:r w:rsidR="00FD646C">
        <w:t xml:space="preserve">уже </w:t>
      </w:r>
      <w:r>
        <w:t xml:space="preserve">привязана за середину и </w:t>
      </w:r>
      <w:r w:rsidR="00E361CA">
        <w:t>двумя концами</w:t>
      </w:r>
      <w:r w:rsidR="00E95AC1">
        <w:t xml:space="preserve"> </w:t>
      </w:r>
      <w:r>
        <w:t xml:space="preserve">перекинута </w:t>
      </w:r>
      <w:r w:rsidR="00E361CA">
        <w:t xml:space="preserve">вверху </w:t>
      </w:r>
      <w:r>
        <w:t xml:space="preserve">через опору. </w:t>
      </w:r>
    </w:p>
    <w:p w:rsidR="001437B2" w:rsidRDefault="001437B2" w:rsidP="00A82AED">
      <w:pPr>
        <w:spacing w:after="60" w:line="240" w:lineRule="auto"/>
        <w:jc w:val="both"/>
      </w:pPr>
      <w:r>
        <w:t>Необходимо привязать грузы любым бочечным узлом</w:t>
      </w:r>
      <w:r w:rsidRPr="001437B2">
        <w:t xml:space="preserve"> </w:t>
      </w:r>
      <w:r w:rsidR="00E95AC1">
        <w:t>к разным концам веревки, затем</w:t>
      </w:r>
      <w:r w:rsidR="00FD646C">
        <w:t>, выбрав верёвк</w:t>
      </w:r>
      <w:r w:rsidR="00862FDC">
        <w:t>и</w:t>
      </w:r>
      <w:r w:rsidR="00FD646C">
        <w:t>,</w:t>
      </w:r>
      <w:r w:rsidR="00E95AC1">
        <w:t xml:space="preserve"> </w:t>
      </w:r>
      <w:r>
        <w:t>п</w:t>
      </w:r>
      <w:r w:rsidR="00E95AC1">
        <w:t>од</w:t>
      </w:r>
      <w:r>
        <w:t>ня</w:t>
      </w:r>
      <w:r w:rsidR="00995AD4">
        <w:t>ть</w:t>
      </w:r>
      <w:r w:rsidR="00E95AC1">
        <w:t xml:space="preserve"> </w:t>
      </w:r>
      <w:r w:rsidR="00AD356C">
        <w:t>грузы</w:t>
      </w:r>
      <w:r w:rsidR="00E95AC1">
        <w:t xml:space="preserve"> на высоту</w:t>
      </w:r>
      <w:r w:rsidR="00E95AC1" w:rsidRPr="00E95AC1">
        <w:t xml:space="preserve"> </w:t>
      </w:r>
      <w:r w:rsidR="00E95AC1">
        <w:t>1,5 м</w:t>
      </w:r>
      <w:r w:rsidR="00FD646C">
        <w:t xml:space="preserve"> и</w:t>
      </w:r>
      <w:r w:rsidR="00E95AC1">
        <w:t xml:space="preserve"> </w:t>
      </w:r>
      <w:r w:rsidR="00CC537F">
        <w:t xml:space="preserve">надёжно </w:t>
      </w:r>
      <w:r w:rsidR="00E95AC1">
        <w:t xml:space="preserve">закрепить </w:t>
      </w:r>
      <w:r w:rsidR="00AD356C">
        <w:t xml:space="preserve">оба конца верёвки </w:t>
      </w:r>
      <w:r w:rsidR="00E95AC1">
        <w:t>внизу к судейской опоре. Выполнив задание, участник самостоятельно разбирает свой «лабаз».</w:t>
      </w:r>
    </w:p>
    <w:p w:rsidR="001F2113" w:rsidRPr="007F3628" w:rsidRDefault="001F2113" w:rsidP="00A82AED">
      <w:pPr>
        <w:spacing w:before="60" w:after="0" w:line="240" w:lineRule="auto"/>
        <w:jc w:val="both"/>
        <w:rPr>
          <w:i/>
        </w:rPr>
      </w:pPr>
      <w:r w:rsidRPr="007F3628">
        <w:rPr>
          <w:i/>
        </w:rPr>
        <w:t xml:space="preserve">Штрафы: </w:t>
      </w:r>
      <w:r w:rsidR="004A5A30">
        <w:rPr>
          <w:i/>
        </w:rPr>
        <w:t xml:space="preserve">падение груза </w:t>
      </w:r>
      <w:r w:rsidR="00AD356C">
        <w:rPr>
          <w:i/>
        </w:rPr>
        <w:t>–</w:t>
      </w:r>
      <w:r w:rsidR="004A5A30">
        <w:rPr>
          <w:i/>
        </w:rPr>
        <w:t>30 б, груз</w:t>
      </w:r>
      <w:r w:rsidRPr="007F3628">
        <w:rPr>
          <w:i/>
        </w:rPr>
        <w:t xml:space="preserve"> не </w:t>
      </w:r>
      <w:r w:rsidR="004A5A30">
        <w:rPr>
          <w:i/>
        </w:rPr>
        <w:t>поднят (каждый)</w:t>
      </w:r>
      <w:r w:rsidR="00AD356C">
        <w:rPr>
          <w:i/>
        </w:rPr>
        <w:t xml:space="preserve"> –</w:t>
      </w:r>
      <w:r w:rsidR="004A5A30">
        <w:rPr>
          <w:i/>
        </w:rPr>
        <w:t>15</w:t>
      </w:r>
      <w:r w:rsidRPr="007F3628">
        <w:rPr>
          <w:i/>
        </w:rPr>
        <w:t xml:space="preserve"> б</w:t>
      </w:r>
      <w:r w:rsidR="00AD356C" w:rsidRPr="007F3628">
        <w:rPr>
          <w:i/>
        </w:rPr>
        <w:t>, груз поднят на</w:t>
      </w:r>
      <w:r w:rsidR="00AD356C">
        <w:rPr>
          <w:i/>
        </w:rPr>
        <w:t xml:space="preserve"> меньшую высоту</w:t>
      </w:r>
      <w:r w:rsidR="00AD356C" w:rsidRPr="007F3628">
        <w:rPr>
          <w:i/>
        </w:rPr>
        <w:t xml:space="preserve"> –</w:t>
      </w:r>
      <w:r w:rsidR="00AD356C">
        <w:rPr>
          <w:i/>
        </w:rPr>
        <w:t>3</w:t>
      </w:r>
      <w:r w:rsidR="00AD356C" w:rsidRPr="007F3628">
        <w:rPr>
          <w:i/>
        </w:rPr>
        <w:t xml:space="preserve"> б за каждые </w:t>
      </w:r>
      <w:r w:rsidR="00AD356C">
        <w:rPr>
          <w:i/>
        </w:rPr>
        <w:t xml:space="preserve">полные </w:t>
      </w:r>
      <w:r w:rsidR="00AD356C" w:rsidRPr="007F3628">
        <w:rPr>
          <w:i/>
        </w:rPr>
        <w:t>10 см</w:t>
      </w:r>
      <w:r w:rsidRPr="007F3628">
        <w:rPr>
          <w:i/>
        </w:rPr>
        <w:t xml:space="preserve">, узел завязан неверно –3 б, узел не расправлен, </w:t>
      </w:r>
      <w:r w:rsidR="00AD356C">
        <w:rPr>
          <w:i/>
        </w:rPr>
        <w:t>–</w:t>
      </w:r>
      <w:r w:rsidRPr="007F3628">
        <w:rPr>
          <w:i/>
        </w:rPr>
        <w:t>1 б, нет контрольного узла</w:t>
      </w:r>
      <w:r w:rsidR="00AD356C">
        <w:rPr>
          <w:i/>
        </w:rPr>
        <w:t xml:space="preserve"> –</w:t>
      </w:r>
      <w:r w:rsidRPr="007F3628">
        <w:rPr>
          <w:i/>
        </w:rPr>
        <w:t xml:space="preserve">1 б, </w:t>
      </w:r>
      <w:r w:rsidR="00AD356C">
        <w:rPr>
          <w:i/>
        </w:rPr>
        <w:t>работа с веревкой без рукавиц –</w:t>
      </w:r>
      <w:r>
        <w:rPr>
          <w:i/>
        </w:rPr>
        <w:t xml:space="preserve">3 б, </w:t>
      </w:r>
      <w:r w:rsidRPr="007F3628">
        <w:rPr>
          <w:i/>
        </w:rPr>
        <w:t xml:space="preserve">участник не разобрал </w:t>
      </w:r>
      <w:r w:rsidR="004A5A30">
        <w:rPr>
          <w:i/>
        </w:rPr>
        <w:t>лабаз</w:t>
      </w:r>
      <w:r w:rsidRPr="007F3628">
        <w:rPr>
          <w:i/>
        </w:rPr>
        <w:t xml:space="preserve"> ил</w:t>
      </w:r>
      <w:r w:rsidR="00AD356C">
        <w:rPr>
          <w:i/>
        </w:rPr>
        <w:t>и не смог развязать свои узлы –</w:t>
      </w:r>
      <w:r w:rsidRPr="007F3628">
        <w:rPr>
          <w:i/>
        </w:rPr>
        <w:t>10 б.</w:t>
      </w:r>
    </w:p>
    <w:p w:rsidR="00A05485" w:rsidRDefault="00715C1E" w:rsidP="00064F09">
      <w:pPr>
        <w:pStyle w:val="1"/>
        <w:numPr>
          <w:ilvl w:val="0"/>
          <w:numId w:val="1"/>
        </w:numPr>
        <w:spacing w:before="120"/>
        <w:ind w:left="357" w:hanging="357"/>
      </w:pPr>
      <w:r>
        <w:t xml:space="preserve"> «Посылка самому себе»</w:t>
      </w:r>
    </w:p>
    <w:p w:rsidR="00A05485" w:rsidRDefault="00A05485" w:rsidP="00A82AED">
      <w:pPr>
        <w:spacing w:after="60" w:line="240" w:lineRule="auto"/>
        <w:jc w:val="both"/>
      </w:pPr>
      <w:r>
        <w:t xml:space="preserve">Имеются </w:t>
      </w:r>
      <w:r w:rsidR="00317B0C">
        <w:t>2</w:t>
      </w:r>
      <w:r>
        <w:t xml:space="preserve"> места с </w:t>
      </w:r>
      <w:r w:rsidR="003F2E7C">
        <w:t>грузом</w:t>
      </w:r>
      <w:r>
        <w:t xml:space="preserve">, </w:t>
      </w:r>
      <w:r w:rsidR="001D614B">
        <w:t>который</w:t>
      </w:r>
      <w:r>
        <w:t xml:space="preserve"> нужно спустить с балкона, </w:t>
      </w:r>
      <w:r w:rsidR="00317B0C">
        <w:t>но</w:t>
      </w:r>
      <w:r>
        <w:t xml:space="preserve"> </w:t>
      </w:r>
      <w:r w:rsidR="00CC537F">
        <w:t>сделать</w:t>
      </w:r>
      <w:r w:rsidR="00CC537F" w:rsidRPr="000E4D95">
        <w:t xml:space="preserve"> </w:t>
      </w:r>
      <w:r w:rsidR="00CC537F">
        <w:t xml:space="preserve">это </w:t>
      </w:r>
      <w:r>
        <w:t>на лифте и по лестнице</w:t>
      </w:r>
      <w:r w:rsidR="00995AD4" w:rsidRPr="00995AD4">
        <w:t xml:space="preserve"> </w:t>
      </w:r>
      <w:r w:rsidR="000E4D95">
        <w:t>нельзя</w:t>
      </w:r>
      <w:r w:rsidR="00995AD4">
        <w:t>.</w:t>
      </w:r>
    </w:p>
    <w:p w:rsidR="00A05485" w:rsidRPr="001437B2" w:rsidRDefault="00A05485" w:rsidP="00A82AED">
      <w:pPr>
        <w:spacing w:before="60" w:after="0" w:line="240" w:lineRule="auto"/>
        <w:rPr>
          <w:b/>
        </w:rPr>
      </w:pPr>
      <w:r w:rsidRPr="001437B2">
        <w:rPr>
          <w:b/>
        </w:rPr>
        <w:t>О</w:t>
      </w:r>
      <w:r w:rsidR="005D19D8">
        <w:rPr>
          <w:b/>
        </w:rPr>
        <w:t>п</w:t>
      </w:r>
      <w:r>
        <w:rPr>
          <w:b/>
        </w:rPr>
        <w:t>иса</w:t>
      </w:r>
      <w:r w:rsidRPr="001437B2">
        <w:rPr>
          <w:b/>
        </w:rPr>
        <w:t>ние этапа</w:t>
      </w:r>
    </w:p>
    <w:p w:rsidR="00CC1881" w:rsidRDefault="00CC1881" w:rsidP="00A82AED">
      <w:pPr>
        <w:spacing w:after="60" w:line="240" w:lineRule="auto"/>
        <w:jc w:val="both"/>
      </w:pPr>
      <w:r>
        <w:t xml:space="preserve">Участник </w:t>
      </w:r>
      <w:r w:rsidR="00AC3D22">
        <w:t xml:space="preserve">пешком </w:t>
      </w:r>
      <w:r>
        <w:t>поднимает на «балкон» 2</w:t>
      </w:r>
      <w:r w:rsidR="00A05485">
        <w:t xml:space="preserve"> пластиковые бутыли с «</w:t>
      </w:r>
      <w:r w:rsidR="00317B0C">
        <w:t>грузом</w:t>
      </w:r>
      <w:r w:rsidR="00A05485">
        <w:t xml:space="preserve">», где имеется сдвоенная судейская верёвка, </w:t>
      </w:r>
      <w:r w:rsidR="00317B0C">
        <w:t xml:space="preserve">уже </w:t>
      </w:r>
      <w:r w:rsidR="00A05485">
        <w:t xml:space="preserve">привязанная </w:t>
      </w:r>
      <w:r w:rsidR="00995AD4">
        <w:t xml:space="preserve">вверху </w:t>
      </w:r>
      <w:r w:rsidR="00A05485">
        <w:t>за оба конца</w:t>
      </w:r>
      <w:r w:rsidR="00317B0C">
        <w:t xml:space="preserve"> вне досягаемости</w:t>
      </w:r>
      <w:r>
        <w:t xml:space="preserve">. </w:t>
      </w:r>
    </w:p>
    <w:p w:rsidR="00A05485" w:rsidRDefault="00262761" w:rsidP="00A82AED">
      <w:pPr>
        <w:spacing w:after="60" w:line="240" w:lineRule="auto"/>
        <w:jc w:val="both"/>
      </w:pPr>
      <w:r>
        <w:t>Привязав груз</w:t>
      </w:r>
      <w:r w:rsidR="00CC1881">
        <w:t>, участник последовательно аккуратно спускает грузы</w:t>
      </w:r>
      <w:r w:rsidR="00642107">
        <w:t>,</w:t>
      </w:r>
      <w:r w:rsidR="00CC1881">
        <w:t xml:space="preserve"> </w:t>
      </w:r>
      <w:r w:rsidR="00642107">
        <w:t xml:space="preserve">по одному, </w:t>
      </w:r>
      <w:r w:rsidR="00AC3D22">
        <w:t xml:space="preserve">вертикально </w:t>
      </w:r>
      <w:r w:rsidR="00CC1881">
        <w:t xml:space="preserve">вниз на высоту половины </w:t>
      </w:r>
      <w:r w:rsidR="002D1007">
        <w:t xml:space="preserve">длины </w:t>
      </w:r>
      <w:r w:rsidR="00CC1881">
        <w:t xml:space="preserve">верёвки, </w:t>
      </w:r>
      <w:r w:rsidR="002D1007">
        <w:t>К</w:t>
      </w:r>
      <w:r w:rsidR="00CC1881">
        <w:t xml:space="preserve">аждый раз </w:t>
      </w:r>
      <w:r w:rsidR="002D1007">
        <w:t xml:space="preserve">он </w:t>
      </w:r>
      <w:r w:rsidR="00CC1881">
        <w:t>поднимает верёвку наверх, дистанционно её освобо</w:t>
      </w:r>
      <w:r w:rsidR="005D19D8">
        <w:t>ждая</w:t>
      </w:r>
      <w:r w:rsidR="00CC1881">
        <w:t>.</w:t>
      </w:r>
    </w:p>
    <w:p w:rsidR="001F2113" w:rsidRPr="007F3628" w:rsidRDefault="001F2113" w:rsidP="00A82AED">
      <w:pPr>
        <w:spacing w:before="60" w:after="0" w:line="240" w:lineRule="auto"/>
        <w:jc w:val="both"/>
        <w:rPr>
          <w:i/>
        </w:rPr>
      </w:pPr>
      <w:r w:rsidRPr="007F3628">
        <w:rPr>
          <w:i/>
        </w:rPr>
        <w:t xml:space="preserve">Штрафы: </w:t>
      </w:r>
      <w:r>
        <w:rPr>
          <w:i/>
        </w:rPr>
        <w:t>падение груза</w:t>
      </w:r>
      <w:r w:rsidR="00AD356C">
        <w:rPr>
          <w:i/>
        </w:rPr>
        <w:t xml:space="preserve"> –</w:t>
      </w:r>
      <w:r w:rsidRPr="007F3628">
        <w:rPr>
          <w:i/>
        </w:rPr>
        <w:t xml:space="preserve">30 б, узел завязан неверно –3 б, узел не расправлен, </w:t>
      </w:r>
      <w:r w:rsidR="00AD356C">
        <w:rPr>
          <w:i/>
        </w:rPr>
        <w:t>–</w:t>
      </w:r>
      <w:r w:rsidRPr="007F3628">
        <w:rPr>
          <w:i/>
        </w:rPr>
        <w:t>1 б,</w:t>
      </w:r>
      <w:proofErr w:type="gramStart"/>
      <w:r w:rsidRPr="007F3628">
        <w:rPr>
          <w:i/>
        </w:rPr>
        <w:t xml:space="preserve"> ,</w:t>
      </w:r>
      <w:proofErr w:type="gramEnd"/>
      <w:r w:rsidRPr="007F3628">
        <w:rPr>
          <w:i/>
        </w:rPr>
        <w:t xml:space="preserve"> </w:t>
      </w:r>
      <w:r w:rsidR="00AD356C">
        <w:rPr>
          <w:i/>
        </w:rPr>
        <w:t>работа с веревкой без рукавиц –</w:t>
      </w:r>
      <w:r>
        <w:rPr>
          <w:i/>
        </w:rPr>
        <w:t>3 б</w:t>
      </w:r>
      <w:r w:rsidR="00CC537F">
        <w:rPr>
          <w:i/>
        </w:rPr>
        <w:t>,</w:t>
      </w:r>
      <w:r w:rsidR="00CC537F" w:rsidRPr="00CC537F">
        <w:rPr>
          <w:i/>
        </w:rPr>
        <w:t xml:space="preserve"> </w:t>
      </w:r>
      <w:r w:rsidR="00CC537F">
        <w:rPr>
          <w:i/>
        </w:rPr>
        <w:t>участник не смог дистанционно освободить верёвку</w:t>
      </w:r>
      <w:r w:rsidR="00CC537F" w:rsidRPr="007F3628">
        <w:rPr>
          <w:i/>
        </w:rPr>
        <w:t xml:space="preserve"> –</w:t>
      </w:r>
      <w:r w:rsidR="00CC537F">
        <w:rPr>
          <w:i/>
        </w:rPr>
        <w:t>10</w:t>
      </w:r>
      <w:r w:rsidR="00CC537F" w:rsidRPr="007F3628">
        <w:rPr>
          <w:i/>
        </w:rPr>
        <w:t xml:space="preserve"> б</w:t>
      </w:r>
      <w:r w:rsidR="00CC537F">
        <w:rPr>
          <w:i/>
        </w:rPr>
        <w:t>.</w:t>
      </w:r>
    </w:p>
    <w:p w:rsidR="00317B0C" w:rsidRDefault="00317B0C" w:rsidP="00064F09">
      <w:pPr>
        <w:pStyle w:val="1"/>
        <w:numPr>
          <w:ilvl w:val="0"/>
          <w:numId w:val="1"/>
        </w:numPr>
        <w:spacing w:before="120"/>
        <w:ind w:left="357" w:hanging="357"/>
      </w:pPr>
      <w:r>
        <w:t>Морковка</w:t>
      </w:r>
    </w:p>
    <w:p w:rsidR="00317B0C" w:rsidRDefault="00317B0C" w:rsidP="00A82AED">
      <w:pPr>
        <w:spacing w:after="60" w:line="240" w:lineRule="auto"/>
        <w:jc w:val="both"/>
      </w:pPr>
      <w:r>
        <w:t>Стоя на страховке, участник должен точно кинуть спасательный конец «Морковка» человеку в водном потоке.</w:t>
      </w:r>
    </w:p>
    <w:p w:rsidR="00317B0C" w:rsidRDefault="00317B0C" w:rsidP="00A82AED">
      <w:pPr>
        <w:spacing w:before="60" w:after="0" w:line="240" w:lineRule="auto"/>
        <w:rPr>
          <w:b/>
        </w:rPr>
      </w:pPr>
      <w:r w:rsidRPr="001437B2">
        <w:rPr>
          <w:b/>
        </w:rPr>
        <w:t>О</w:t>
      </w:r>
      <w:r>
        <w:rPr>
          <w:b/>
        </w:rPr>
        <w:t>писа</w:t>
      </w:r>
      <w:r w:rsidRPr="001437B2">
        <w:rPr>
          <w:b/>
        </w:rPr>
        <w:t>ние этапа</w:t>
      </w:r>
    </w:p>
    <w:p w:rsidR="00317B0C" w:rsidRDefault="00317B0C" w:rsidP="00A82AED">
      <w:pPr>
        <w:spacing w:after="60" w:line="240" w:lineRule="auto"/>
        <w:jc w:val="both"/>
      </w:pPr>
      <w:r>
        <w:t>Имеется спасательный конец «Морковка». На дистанции 10 метров расположен горизонтально «проплывающий» обруч.</w:t>
      </w:r>
      <w:r w:rsidR="00064F09">
        <w:t xml:space="preserve"> </w:t>
      </w:r>
      <w:r>
        <w:t>Участник укладывает спасательный конец в мешок для первого броска самостоятельно. Затем бросает его на точность. Количество бросков не более 5-ти. За попадание в обруч 10 баллов, за попадание в створ 5 баллов.</w:t>
      </w:r>
    </w:p>
    <w:p w:rsidR="00933A22" w:rsidRDefault="00933A22" w:rsidP="00A82AED">
      <w:pPr>
        <w:spacing w:before="60" w:after="0" w:line="240" w:lineRule="auto"/>
        <w:jc w:val="both"/>
        <w:rPr>
          <w:i/>
        </w:rPr>
      </w:pPr>
      <w:r w:rsidRPr="007F3628">
        <w:rPr>
          <w:i/>
        </w:rPr>
        <w:t xml:space="preserve">Штрафы: </w:t>
      </w:r>
      <w:r>
        <w:rPr>
          <w:i/>
        </w:rPr>
        <w:t>человек «</w:t>
      </w:r>
      <w:r w:rsidRPr="007F3628">
        <w:rPr>
          <w:i/>
        </w:rPr>
        <w:t xml:space="preserve">не </w:t>
      </w:r>
      <w:r>
        <w:rPr>
          <w:i/>
        </w:rPr>
        <w:t>спас</w:t>
      </w:r>
      <w:r w:rsidRPr="007F3628">
        <w:rPr>
          <w:i/>
        </w:rPr>
        <w:t>ен</w:t>
      </w:r>
      <w:r>
        <w:rPr>
          <w:i/>
        </w:rPr>
        <w:t>»</w:t>
      </w:r>
      <w:r w:rsidR="00000E1F">
        <w:rPr>
          <w:i/>
        </w:rPr>
        <w:t xml:space="preserve"> –</w:t>
      </w:r>
      <w:r w:rsidRPr="007F3628">
        <w:rPr>
          <w:i/>
        </w:rPr>
        <w:t xml:space="preserve">30 б, </w:t>
      </w:r>
      <w:proofErr w:type="spellStart"/>
      <w:r>
        <w:rPr>
          <w:i/>
        </w:rPr>
        <w:t>спасконец</w:t>
      </w:r>
      <w:proofErr w:type="spellEnd"/>
      <w:r>
        <w:rPr>
          <w:i/>
        </w:rPr>
        <w:t xml:space="preserve"> перед броском не уложен</w:t>
      </w:r>
      <w:r w:rsidR="00000E1F">
        <w:rPr>
          <w:i/>
        </w:rPr>
        <w:t xml:space="preserve"> </w:t>
      </w:r>
      <w:r w:rsidRPr="007F3628">
        <w:rPr>
          <w:i/>
        </w:rPr>
        <w:t xml:space="preserve">–3 б, </w:t>
      </w:r>
      <w:r w:rsidR="00000E1F">
        <w:rPr>
          <w:i/>
        </w:rPr>
        <w:t>работа без рукавиц –</w:t>
      </w:r>
      <w:r>
        <w:rPr>
          <w:i/>
        </w:rPr>
        <w:t>3 б.</w:t>
      </w:r>
    </w:p>
    <w:p w:rsidR="00CC1881" w:rsidRDefault="00CC1881" w:rsidP="00064F09">
      <w:pPr>
        <w:pStyle w:val="1"/>
        <w:numPr>
          <w:ilvl w:val="0"/>
          <w:numId w:val="1"/>
        </w:numPr>
        <w:spacing w:before="120"/>
        <w:ind w:left="357" w:hanging="357"/>
      </w:pPr>
      <w:r>
        <w:t>Колодец</w:t>
      </w:r>
    </w:p>
    <w:p w:rsidR="00CC1881" w:rsidRDefault="00CC1881" w:rsidP="00A82AED">
      <w:pPr>
        <w:spacing w:after="60" w:line="240" w:lineRule="auto"/>
        <w:jc w:val="both"/>
      </w:pPr>
      <w:r>
        <w:t>Вы провалились в старый колодец</w:t>
      </w:r>
      <w:r w:rsidR="005B6C1C">
        <w:t>. Наверху есть человек, который может спустить конец привязанной наверху верёвки, но не способен помогать физически.</w:t>
      </w:r>
    </w:p>
    <w:p w:rsidR="00AC3D22" w:rsidRPr="001437B2" w:rsidRDefault="00AC3D22" w:rsidP="00A82AED">
      <w:pPr>
        <w:spacing w:before="60" w:after="0" w:line="240" w:lineRule="auto"/>
        <w:rPr>
          <w:b/>
        </w:rPr>
      </w:pPr>
      <w:r w:rsidRPr="001437B2">
        <w:rPr>
          <w:b/>
        </w:rPr>
        <w:t>О</w:t>
      </w:r>
      <w:r w:rsidR="005D19D8">
        <w:rPr>
          <w:b/>
        </w:rPr>
        <w:t>п</w:t>
      </w:r>
      <w:r>
        <w:rPr>
          <w:b/>
        </w:rPr>
        <w:t>иса</w:t>
      </w:r>
      <w:r w:rsidRPr="001437B2">
        <w:rPr>
          <w:b/>
        </w:rPr>
        <w:t>ние этапа</w:t>
      </w:r>
    </w:p>
    <w:p w:rsidR="00262761" w:rsidRDefault="001F2113" w:rsidP="00A82AED">
      <w:pPr>
        <w:spacing w:after="60" w:line="240" w:lineRule="auto"/>
        <w:jc w:val="both"/>
      </w:pPr>
      <w:r>
        <w:t>Участник</w:t>
      </w:r>
      <w:r w:rsidR="005B6C1C">
        <w:t xml:space="preserve">, </w:t>
      </w:r>
      <w:r w:rsidR="00AC3D22">
        <w:t>«</w:t>
      </w:r>
      <w:r w:rsidR="005B6C1C">
        <w:t>стоя по грудь в воде</w:t>
      </w:r>
      <w:r w:rsidR="00694BDC" w:rsidRPr="00694BDC">
        <w:t xml:space="preserve"> в узком колодце</w:t>
      </w:r>
      <w:r w:rsidR="005B6C1C">
        <w:t>» вяжет на конце спущенной ему верёвки грудную обвязку.</w:t>
      </w:r>
      <w:r w:rsidR="00995AD4">
        <w:t xml:space="preserve"> Потом,</w:t>
      </w:r>
      <w:r w:rsidR="005B6C1C">
        <w:t xml:space="preserve"> по его команде, к нему </w:t>
      </w:r>
      <w:r w:rsidR="00995AD4">
        <w:t xml:space="preserve">сверху </w:t>
      </w:r>
      <w:r w:rsidR="005B6C1C">
        <w:t xml:space="preserve">спускают ролик с карабином на </w:t>
      </w:r>
      <w:proofErr w:type="spellStart"/>
      <w:r w:rsidR="00FF113B">
        <w:t>кареме</w:t>
      </w:r>
      <w:proofErr w:type="spellEnd"/>
      <w:r w:rsidR="005B6C1C">
        <w:t xml:space="preserve"> этой же верёвки, перекинутой </w:t>
      </w:r>
      <w:r w:rsidR="00933A22">
        <w:t xml:space="preserve">наверху </w:t>
      </w:r>
      <w:r w:rsidR="005B6C1C">
        <w:t>через блок</w:t>
      </w:r>
      <w:r w:rsidR="00933A22">
        <w:t>,</w:t>
      </w:r>
      <w:r w:rsidR="00AC3D22">
        <w:t xml:space="preserve"> и второй конец верёвки</w:t>
      </w:r>
      <w:r w:rsidR="005B6C1C">
        <w:t>.</w:t>
      </w:r>
      <w:r w:rsidR="00AC3D22">
        <w:t xml:space="preserve"> </w:t>
      </w:r>
    </w:p>
    <w:p w:rsidR="005B6C1C" w:rsidRDefault="00AC3D22" w:rsidP="00A82AED">
      <w:pPr>
        <w:spacing w:after="60" w:line="240" w:lineRule="auto"/>
        <w:jc w:val="both"/>
      </w:pPr>
      <w:r>
        <w:lastRenderedPageBreak/>
        <w:t xml:space="preserve">Участник самостоятельно организует себе спасательную систему и </w:t>
      </w:r>
      <w:r w:rsidR="00995AD4">
        <w:t>только</w:t>
      </w:r>
      <w:r>
        <w:t xml:space="preserve"> с помощью рук </w:t>
      </w:r>
      <w:r w:rsidR="00995AD4">
        <w:t xml:space="preserve">самостоятельно </w:t>
      </w:r>
      <w:r>
        <w:t>поднимает</w:t>
      </w:r>
      <w:r w:rsidR="00995AD4">
        <w:t xml:space="preserve"> </w:t>
      </w:r>
      <w:r>
        <w:t>с</w:t>
      </w:r>
      <w:r w:rsidR="00995AD4">
        <w:t>еб</w:t>
      </w:r>
      <w:r>
        <w:t>я наверх.</w:t>
      </w:r>
      <w:r w:rsidR="0052159E">
        <w:t xml:space="preserve"> Затем участник развязывает все узлы, которые </w:t>
      </w:r>
      <w:r w:rsidR="00933A22">
        <w:t xml:space="preserve">сам </w:t>
      </w:r>
      <w:r w:rsidR="0052159E">
        <w:t>завязал.</w:t>
      </w:r>
    </w:p>
    <w:p w:rsidR="001F2113" w:rsidRPr="007F3628" w:rsidRDefault="001F2113" w:rsidP="00A82AED">
      <w:pPr>
        <w:spacing w:before="60" w:after="0" w:line="240" w:lineRule="auto"/>
        <w:jc w:val="both"/>
        <w:rPr>
          <w:i/>
        </w:rPr>
      </w:pPr>
      <w:r w:rsidRPr="007F3628">
        <w:rPr>
          <w:i/>
        </w:rPr>
        <w:t>Штрафы: по</w:t>
      </w:r>
      <w:r>
        <w:rPr>
          <w:i/>
        </w:rPr>
        <w:t>д</w:t>
      </w:r>
      <w:r w:rsidR="0052159E">
        <w:rPr>
          <w:i/>
        </w:rPr>
        <w:t>ъ</w:t>
      </w:r>
      <w:r>
        <w:rPr>
          <w:i/>
        </w:rPr>
        <w:t>ём</w:t>
      </w:r>
      <w:r w:rsidRPr="007F3628">
        <w:rPr>
          <w:i/>
        </w:rPr>
        <w:t xml:space="preserve"> не выполнен –30 б, узел завязан неверно –3 б, узел не расправлен,</w:t>
      </w:r>
      <w:r w:rsidR="00000E1F">
        <w:rPr>
          <w:i/>
        </w:rPr>
        <w:t xml:space="preserve"> –1 б, нет контрольного узла –</w:t>
      </w:r>
      <w:r w:rsidRPr="007F3628">
        <w:rPr>
          <w:i/>
        </w:rPr>
        <w:t xml:space="preserve">1 б, </w:t>
      </w:r>
      <w:r w:rsidR="0052159E">
        <w:rPr>
          <w:i/>
        </w:rPr>
        <w:t xml:space="preserve">не закручена муфта карабина </w:t>
      </w:r>
      <w:r w:rsidR="00000E1F">
        <w:rPr>
          <w:i/>
        </w:rPr>
        <w:t>–</w:t>
      </w:r>
      <w:r w:rsidR="0052159E" w:rsidRPr="007F3628">
        <w:rPr>
          <w:i/>
        </w:rPr>
        <w:t xml:space="preserve">1 б, </w:t>
      </w:r>
      <w:r w:rsidR="0052159E">
        <w:rPr>
          <w:i/>
        </w:rPr>
        <w:t>обвязка не завязана</w:t>
      </w:r>
      <w:r w:rsidRPr="007F3628">
        <w:rPr>
          <w:i/>
        </w:rPr>
        <w:t xml:space="preserve"> –</w:t>
      </w:r>
      <w:r w:rsidR="0052159E">
        <w:rPr>
          <w:i/>
        </w:rPr>
        <w:t xml:space="preserve">10 </w:t>
      </w:r>
      <w:r w:rsidRPr="007F3628">
        <w:rPr>
          <w:i/>
        </w:rPr>
        <w:t xml:space="preserve">б, </w:t>
      </w:r>
      <w:r w:rsidR="00000E1F">
        <w:rPr>
          <w:i/>
        </w:rPr>
        <w:t>работа с веревкой без рукавиц –</w:t>
      </w:r>
      <w:r>
        <w:rPr>
          <w:i/>
        </w:rPr>
        <w:t xml:space="preserve">3 б, </w:t>
      </w:r>
      <w:r w:rsidRPr="007F3628">
        <w:rPr>
          <w:i/>
        </w:rPr>
        <w:t>участни</w:t>
      </w:r>
      <w:r w:rsidR="00000E1F">
        <w:rPr>
          <w:i/>
        </w:rPr>
        <w:t>к не смог развязать свои узлы –</w:t>
      </w:r>
      <w:r w:rsidRPr="007F3628">
        <w:rPr>
          <w:i/>
        </w:rPr>
        <w:t>10 б.</w:t>
      </w:r>
    </w:p>
    <w:p w:rsidR="00000E1F" w:rsidRDefault="00000E1F" w:rsidP="00064F09">
      <w:pPr>
        <w:pStyle w:val="1"/>
        <w:numPr>
          <w:ilvl w:val="0"/>
          <w:numId w:val="1"/>
        </w:numPr>
        <w:spacing w:before="120"/>
        <w:ind w:left="357" w:hanging="357"/>
      </w:pPr>
      <w:r>
        <w:t>Цепная пила</w:t>
      </w:r>
    </w:p>
    <w:p w:rsidR="00000E1F" w:rsidRDefault="00000E1F" w:rsidP="00A82AED">
      <w:pPr>
        <w:spacing w:after="60" w:line="240" w:lineRule="auto"/>
        <w:jc w:val="both"/>
      </w:pPr>
      <w:r>
        <w:t xml:space="preserve">Нужно спилить ветку дерева на высоте около 4 м. </w:t>
      </w:r>
    </w:p>
    <w:p w:rsidR="00000E1F" w:rsidRPr="008940E6" w:rsidRDefault="00000E1F" w:rsidP="00A82AED">
      <w:pPr>
        <w:spacing w:before="60" w:after="0" w:line="240" w:lineRule="auto"/>
        <w:rPr>
          <w:b/>
        </w:rPr>
      </w:pPr>
      <w:r w:rsidRPr="008940E6">
        <w:rPr>
          <w:b/>
        </w:rPr>
        <w:t>Описание этапа</w:t>
      </w:r>
    </w:p>
    <w:p w:rsidR="00000E1F" w:rsidRDefault="00000E1F" w:rsidP="00A82AED">
      <w:pPr>
        <w:spacing w:after="60" w:line="240" w:lineRule="auto"/>
        <w:jc w:val="both"/>
      </w:pPr>
      <w:r>
        <w:t>Имеются цепная пила, 2 репшнура по 4 м.</w:t>
      </w:r>
    </w:p>
    <w:p w:rsidR="00000E1F" w:rsidRPr="00694BDC" w:rsidRDefault="00000E1F" w:rsidP="00A82AED">
      <w:pPr>
        <w:spacing w:after="60" w:line="240" w:lineRule="auto"/>
        <w:jc w:val="both"/>
      </w:pPr>
      <w:r w:rsidRPr="00694BDC">
        <w:t>Участник</w:t>
      </w:r>
      <w:r w:rsidR="007D173F" w:rsidRPr="00694BDC">
        <w:t xml:space="preserve"> (в каске)</w:t>
      </w:r>
      <w:r w:rsidRPr="00694BDC">
        <w:t xml:space="preserve"> надвязывает пилу репшнурами и забрасывает на ветку дерева, </w:t>
      </w:r>
      <w:r w:rsidR="007D173F" w:rsidRPr="00694BDC">
        <w:t>и отпиливает ее.</w:t>
      </w:r>
      <w:r w:rsidRPr="00694BDC">
        <w:t xml:space="preserve"> Затем участник самостоятельно развязывает все свои узлы. </w:t>
      </w:r>
    </w:p>
    <w:p w:rsidR="00000E1F" w:rsidRDefault="00000E1F" w:rsidP="00A82AED">
      <w:pPr>
        <w:spacing w:before="60" w:after="0" w:line="240" w:lineRule="auto"/>
        <w:jc w:val="both"/>
        <w:rPr>
          <w:i/>
        </w:rPr>
      </w:pPr>
      <w:r w:rsidRPr="00694BDC">
        <w:rPr>
          <w:i/>
        </w:rPr>
        <w:t>Штрафы: пила не заброшена –30 б, репшнур не привязан или отвязался –10 б, работа без рукавиц –3 б, участник не смог развязать свои узлы –10 б.</w:t>
      </w:r>
      <w:r w:rsidR="007D173F" w:rsidRPr="00694BDC">
        <w:rPr>
          <w:i/>
        </w:rPr>
        <w:t xml:space="preserve"> Опасные действия, в </w:t>
      </w:r>
      <w:proofErr w:type="spellStart"/>
      <w:r w:rsidR="007D173F" w:rsidRPr="00694BDC">
        <w:rPr>
          <w:i/>
        </w:rPr>
        <w:t>тч</w:t>
      </w:r>
      <w:proofErr w:type="spellEnd"/>
      <w:r w:rsidR="007D173F" w:rsidRPr="00694BDC">
        <w:rPr>
          <w:i/>
        </w:rPr>
        <w:t xml:space="preserve"> – участник стоит в опасной зоне падения пилы и ветки – снятие.</w:t>
      </w:r>
    </w:p>
    <w:p w:rsidR="00AC3D22" w:rsidRDefault="005D19D8" w:rsidP="00064F09">
      <w:pPr>
        <w:pStyle w:val="1"/>
        <w:numPr>
          <w:ilvl w:val="0"/>
          <w:numId w:val="1"/>
        </w:numPr>
        <w:spacing w:before="120"/>
        <w:ind w:left="357" w:hanging="357"/>
      </w:pPr>
      <w:r>
        <w:t>Пожар</w:t>
      </w:r>
    </w:p>
    <w:p w:rsidR="005D19D8" w:rsidRDefault="005D19D8" w:rsidP="00A82AED">
      <w:pPr>
        <w:spacing w:after="60" w:line="240" w:lineRule="auto"/>
        <w:jc w:val="both"/>
      </w:pPr>
      <w:r>
        <w:t xml:space="preserve">Произошел пожар, коридоры </w:t>
      </w:r>
      <w:r w:rsidR="004B66FB">
        <w:t xml:space="preserve">здания </w:t>
      </w:r>
      <w:r>
        <w:t>задымлены</w:t>
      </w:r>
      <w:r w:rsidR="00995AD4">
        <w:t>,</w:t>
      </w:r>
      <w:r>
        <w:t xml:space="preserve"> там открытый огонь. Необходимо эвакуироваться, </w:t>
      </w:r>
      <w:r w:rsidR="007D173F">
        <w:t>с помощью веревки</w:t>
      </w:r>
      <w:r w:rsidR="00F65B7F">
        <w:t xml:space="preserve"> </w:t>
      </w:r>
      <w:r>
        <w:t xml:space="preserve">длиной </w:t>
      </w:r>
      <w:r w:rsidR="00715C1E">
        <w:t xml:space="preserve">в </w:t>
      </w:r>
      <w:r w:rsidR="00262761">
        <w:t>3</w:t>
      </w:r>
      <w:r>
        <w:t>/</w:t>
      </w:r>
      <w:r w:rsidR="00262761">
        <w:t>4</w:t>
      </w:r>
      <w:r>
        <w:t xml:space="preserve"> высоты здания. </w:t>
      </w:r>
    </w:p>
    <w:p w:rsidR="005D19D8" w:rsidRDefault="005D19D8" w:rsidP="00A82AED">
      <w:pPr>
        <w:spacing w:before="60" w:after="0" w:line="240" w:lineRule="auto"/>
        <w:rPr>
          <w:b/>
        </w:rPr>
      </w:pPr>
      <w:r w:rsidRPr="001437B2">
        <w:rPr>
          <w:b/>
        </w:rPr>
        <w:t>О</w:t>
      </w:r>
      <w:r>
        <w:rPr>
          <w:b/>
        </w:rPr>
        <w:t>писа</w:t>
      </w:r>
      <w:r w:rsidRPr="001437B2">
        <w:rPr>
          <w:b/>
        </w:rPr>
        <w:t>ние этапа</w:t>
      </w:r>
    </w:p>
    <w:p w:rsidR="00CC3BCC" w:rsidRPr="00CC3BCC" w:rsidRDefault="00CC3BCC" w:rsidP="00A82AED">
      <w:pPr>
        <w:spacing w:after="60" w:line="240" w:lineRule="auto"/>
        <w:jc w:val="both"/>
      </w:pPr>
      <w:r>
        <w:t>Имеется верёвка, длиной менее длины спуска. Промаркированы судейские промежуточные точки крепления перил.</w:t>
      </w:r>
      <w:r w:rsidRPr="00CC3BCC">
        <w:t xml:space="preserve"> </w:t>
      </w:r>
      <w:r>
        <w:t>Судейская страховка организуется перед началом работы на этапе.</w:t>
      </w:r>
      <w:r w:rsidRPr="00CC3BCC">
        <w:t xml:space="preserve"> </w:t>
      </w:r>
    </w:p>
    <w:p w:rsidR="005D19D8" w:rsidRDefault="005D19D8" w:rsidP="00A82AED">
      <w:pPr>
        <w:spacing w:after="60" w:line="240" w:lineRule="auto"/>
        <w:jc w:val="both"/>
      </w:pPr>
      <w:r>
        <w:t xml:space="preserve">Используя </w:t>
      </w:r>
      <w:r w:rsidR="00726016">
        <w:t xml:space="preserve">указанные </w:t>
      </w:r>
      <w:r>
        <w:t>суд</w:t>
      </w:r>
      <w:r w:rsidR="00F65B7F">
        <w:t>ь</w:t>
      </w:r>
      <w:r>
        <w:t xml:space="preserve">ей </w:t>
      </w:r>
      <w:r w:rsidR="00995AD4">
        <w:t xml:space="preserve">промежуточные </w:t>
      </w:r>
      <w:r>
        <w:t>точки крепления перил</w:t>
      </w:r>
      <w:r w:rsidR="00726016">
        <w:t>,</w:t>
      </w:r>
      <w:r>
        <w:t xml:space="preserve"> участник </w:t>
      </w:r>
      <w:r w:rsidR="00262761">
        <w:t xml:space="preserve">навешивает перила и </w:t>
      </w:r>
      <w:r>
        <w:t xml:space="preserve">спортивным способом спускается </w:t>
      </w:r>
      <w:r w:rsidR="00312D8D">
        <w:t>в</w:t>
      </w:r>
      <w:r>
        <w:t>низ</w:t>
      </w:r>
      <w:r w:rsidR="00726016">
        <w:t xml:space="preserve"> по </w:t>
      </w:r>
      <w:r w:rsidR="00CC3BCC">
        <w:t xml:space="preserve">сдвоенной </w:t>
      </w:r>
      <w:r w:rsidR="00726016">
        <w:t>верёвке</w:t>
      </w:r>
      <w:r>
        <w:t>.</w:t>
      </w:r>
      <w:r w:rsidR="00312D8D">
        <w:t xml:space="preserve"> </w:t>
      </w:r>
    </w:p>
    <w:p w:rsidR="0052159E" w:rsidRDefault="0052159E" w:rsidP="00A82AED">
      <w:pPr>
        <w:spacing w:before="60" w:after="0" w:line="240" w:lineRule="auto"/>
        <w:jc w:val="both"/>
        <w:rPr>
          <w:i/>
        </w:rPr>
      </w:pPr>
      <w:r w:rsidRPr="007F3628">
        <w:rPr>
          <w:i/>
        </w:rPr>
        <w:t xml:space="preserve">Штрафы: </w:t>
      </w:r>
      <w:r>
        <w:rPr>
          <w:i/>
        </w:rPr>
        <w:t>спуск</w:t>
      </w:r>
      <w:r w:rsidRPr="007F3628">
        <w:rPr>
          <w:i/>
        </w:rPr>
        <w:t xml:space="preserve"> не выполнен –30 б, узел завязан неверно –3 б, узел не расправлен, </w:t>
      </w:r>
      <w:r w:rsidR="00000E1F">
        <w:rPr>
          <w:i/>
        </w:rPr>
        <w:t>–</w:t>
      </w:r>
      <w:r w:rsidRPr="007F3628">
        <w:rPr>
          <w:i/>
        </w:rPr>
        <w:t>1 б, нет контрольного узла</w:t>
      </w:r>
      <w:r w:rsidR="00000E1F">
        <w:rPr>
          <w:i/>
        </w:rPr>
        <w:t xml:space="preserve"> –</w:t>
      </w:r>
      <w:r w:rsidRPr="007F3628">
        <w:rPr>
          <w:i/>
        </w:rPr>
        <w:t>1 б, не</w:t>
      </w:r>
      <w:r>
        <w:rPr>
          <w:i/>
        </w:rPr>
        <w:t>правильный захват верёвки</w:t>
      </w:r>
      <w:r w:rsidRPr="007F3628">
        <w:rPr>
          <w:i/>
        </w:rPr>
        <w:t xml:space="preserve"> –</w:t>
      </w:r>
      <w:r>
        <w:rPr>
          <w:i/>
        </w:rPr>
        <w:t>5</w:t>
      </w:r>
      <w:r w:rsidRPr="007F3628">
        <w:rPr>
          <w:i/>
        </w:rPr>
        <w:t xml:space="preserve"> б, </w:t>
      </w:r>
      <w:r>
        <w:rPr>
          <w:i/>
        </w:rPr>
        <w:t>нет узла на конце сдвоенной верёвки</w:t>
      </w:r>
      <w:r w:rsidR="00000E1F">
        <w:rPr>
          <w:i/>
        </w:rPr>
        <w:t xml:space="preserve"> –</w:t>
      </w:r>
      <w:r w:rsidR="00262761">
        <w:rPr>
          <w:i/>
        </w:rPr>
        <w:t>3</w:t>
      </w:r>
      <w:r w:rsidRPr="007F3628">
        <w:rPr>
          <w:i/>
        </w:rPr>
        <w:t xml:space="preserve"> б, </w:t>
      </w:r>
      <w:r>
        <w:rPr>
          <w:i/>
        </w:rPr>
        <w:t>работа с веревкой без рукавиц</w:t>
      </w:r>
      <w:r w:rsidR="00000E1F">
        <w:rPr>
          <w:i/>
        </w:rPr>
        <w:t xml:space="preserve"> –</w:t>
      </w:r>
      <w:r>
        <w:rPr>
          <w:i/>
        </w:rPr>
        <w:t xml:space="preserve">3 б, </w:t>
      </w:r>
      <w:r w:rsidR="00772CA7">
        <w:rPr>
          <w:i/>
        </w:rPr>
        <w:t>срыв с зависанием на страховке</w:t>
      </w:r>
      <w:r w:rsidR="00000E1F">
        <w:rPr>
          <w:i/>
        </w:rPr>
        <w:t xml:space="preserve"> –</w:t>
      </w:r>
      <w:r w:rsidR="00772CA7">
        <w:rPr>
          <w:i/>
        </w:rPr>
        <w:t xml:space="preserve">10 б, </w:t>
      </w:r>
      <w:r w:rsidRPr="007F3628">
        <w:rPr>
          <w:i/>
        </w:rPr>
        <w:t>участник не смог развязать свои узлы –10 б.</w:t>
      </w:r>
    </w:p>
    <w:p w:rsidR="00064F09" w:rsidRPr="00064F09" w:rsidRDefault="00064F09" w:rsidP="00064F09">
      <w:pPr>
        <w:pStyle w:val="1"/>
        <w:numPr>
          <w:ilvl w:val="0"/>
          <w:numId w:val="1"/>
        </w:numPr>
        <w:spacing w:before="120"/>
        <w:ind w:left="357" w:hanging="357"/>
      </w:pPr>
      <w:r w:rsidRPr="00064F09">
        <w:t xml:space="preserve">Кораблик </w:t>
      </w:r>
    </w:p>
    <w:p w:rsidR="00064F09" w:rsidRPr="00064F09" w:rsidRDefault="00064F09" w:rsidP="00064F09">
      <w:pPr>
        <w:spacing w:after="49" w:line="248" w:lineRule="auto"/>
        <w:ind w:left="-5" w:hanging="10"/>
        <w:jc w:val="both"/>
        <w:rPr>
          <w:rFonts w:ascii="Calibri" w:eastAsia="Calibri" w:hAnsi="Calibri" w:cs="Calibri"/>
          <w:color w:val="000000"/>
          <w:lang w:eastAsia="ru-RU"/>
        </w:rPr>
      </w:pPr>
      <w:r w:rsidRPr="00064F09">
        <w:rPr>
          <w:rFonts w:ascii="Calibri" w:eastAsia="Calibri" w:hAnsi="Calibri" w:cs="Calibri"/>
          <w:color w:val="000000"/>
          <w:lang w:eastAsia="ru-RU"/>
        </w:rPr>
        <w:t xml:space="preserve">При сплаве по каменистой реке одно судно получило повреждение и причалило к берегу. Остальные суда причалили ниже по течению, но на противоположном берегу, где удобное для лагеря место. Экипажу аварийного судна потребовался ремонтный набор.  </w:t>
      </w:r>
    </w:p>
    <w:p w:rsidR="00064F09" w:rsidRPr="00064F09" w:rsidRDefault="00064F09" w:rsidP="00064F09">
      <w:pPr>
        <w:spacing w:after="49" w:line="248" w:lineRule="auto"/>
        <w:ind w:left="-5" w:hanging="10"/>
        <w:jc w:val="both"/>
        <w:rPr>
          <w:rFonts w:ascii="Calibri" w:eastAsia="Calibri" w:hAnsi="Calibri" w:cs="Calibri"/>
          <w:color w:val="000000"/>
          <w:lang w:eastAsia="ru-RU"/>
        </w:rPr>
      </w:pPr>
      <w:r w:rsidRPr="00064F09">
        <w:rPr>
          <w:rFonts w:ascii="Calibri" w:eastAsia="Calibri" w:hAnsi="Calibri" w:cs="Calibri"/>
          <w:color w:val="000000"/>
          <w:lang w:eastAsia="ru-RU"/>
        </w:rPr>
        <w:t xml:space="preserve">Имеется кораблик (водяной змей). Нужно привязать к нему репшнур и «ремонтный набор» в бутылке. Затем переправить кораблик через реку, коснуться промаркированного места на противоположном берегу, а затем вернуть кораблик на исходный берег. Затем участник самостоятельно развязывает все свои узлы. </w:t>
      </w:r>
    </w:p>
    <w:p w:rsidR="00064F09" w:rsidRPr="00064F09" w:rsidRDefault="00064F09" w:rsidP="00064F09">
      <w:pPr>
        <w:spacing w:after="120" w:line="249" w:lineRule="auto"/>
        <w:ind w:left="-5" w:hanging="10"/>
        <w:jc w:val="both"/>
        <w:rPr>
          <w:rFonts w:ascii="Calibri" w:eastAsia="Calibri" w:hAnsi="Calibri" w:cs="Calibri"/>
          <w:color w:val="000000"/>
          <w:lang w:eastAsia="ru-RU"/>
        </w:rPr>
      </w:pPr>
      <w:r w:rsidRPr="00064F09">
        <w:rPr>
          <w:rFonts w:ascii="Calibri" w:eastAsia="Calibri" w:hAnsi="Calibri" w:cs="Calibri"/>
          <w:i/>
          <w:color w:val="000000"/>
          <w:lang w:eastAsia="ru-RU"/>
        </w:rPr>
        <w:t xml:space="preserve">Штрафы: переправа не выполнена –30б, узел завязан неверно –3б, узел не расправлен, –1б, нет контрольного узла –1б, </w:t>
      </w:r>
      <w:proofErr w:type="spellStart"/>
      <w:r w:rsidRPr="00064F09">
        <w:rPr>
          <w:rFonts w:ascii="Calibri" w:eastAsia="Calibri" w:hAnsi="Calibri" w:cs="Calibri"/>
          <w:i/>
          <w:color w:val="000000"/>
          <w:lang w:eastAsia="ru-RU"/>
        </w:rPr>
        <w:t>оверкиль</w:t>
      </w:r>
      <w:proofErr w:type="spellEnd"/>
      <w:r w:rsidRPr="00064F09">
        <w:rPr>
          <w:rFonts w:ascii="Calibri" w:eastAsia="Calibri" w:hAnsi="Calibri" w:cs="Calibri"/>
          <w:i/>
          <w:color w:val="000000"/>
          <w:lang w:eastAsia="ru-RU"/>
        </w:rPr>
        <w:t xml:space="preserve"> кораблика –10б, потеря «</w:t>
      </w:r>
      <w:proofErr w:type="spellStart"/>
      <w:r w:rsidRPr="00064F09">
        <w:rPr>
          <w:rFonts w:ascii="Calibri" w:eastAsia="Calibri" w:hAnsi="Calibri" w:cs="Calibri"/>
          <w:i/>
          <w:color w:val="000000"/>
          <w:lang w:eastAsia="ru-RU"/>
        </w:rPr>
        <w:t>ремнабора</w:t>
      </w:r>
      <w:proofErr w:type="spellEnd"/>
      <w:r w:rsidRPr="00064F09">
        <w:rPr>
          <w:rFonts w:ascii="Calibri" w:eastAsia="Calibri" w:hAnsi="Calibri" w:cs="Calibri"/>
          <w:i/>
          <w:color w:val="000000"/>
          <w:lang w:eastAsia="ru-RU"/>
        </w:rPr>
        <w:t xml:space="preserve">» –10б, заступ в воду –3б, участник не смог развязать свои узлы –10б. </w:t>
      </w:r>
    </w:p>
    <w:p w:rsidR="00064F09" w:rsidRPr="00064F09" w:rsidRDefault="00064F09" w:rsidP="00064F09">
      <w:pPr>
        <w:pStyle w:val="1"/>
        <w:numPr>
          <w:ilvl w:val="0"/>
          <w:numId w:val="1"/>
        </w:numPr>
        <w:spacing w:before="120"/>
        <w:ind w:left="357" w:hanging="357"/>
      </w:pPr>
      <w:proofErr w:type="spellStart"/>
      <w:r w:rsidRPr="00064F09">
        <w:t>Костровище</w:t>
      </w:r>
      <w:proofErr w:type="spellEnd"/>
      <w:r w:rsidRPr="00064F09">
        <w:t xml:space="preserve"> </w:t>
      </w:r>
    </w:p>
    <w:p w:rsidR="00064F09" w:rsidRPr="00064F09" w:rsidRDefault="00064F09" w:rsidP="00064F09">
      <w:pPr>
        <w:spacing w:after="49" w:line="248" w:lineRule="auto"/>
        <w:ind w:left="-5" w:hanging="10"/>
        <w:jc w:val="both"/>
        <w:rPr>
          <w:rFonts w:ascii="Calibri" w:eastAsia="Calibri" w:hAnsi="Calibri" w:cs="Calibri"/>
          <w:color w:val="000000"/>
          <w:lang w:eastAsia="ru-RU"/>
        </w:rPr>
      </w:pPr>
      <w:r w:rsidRPr="00064F09">
        <w:rPr>
          <w:rFonts w:ascii="Calibri" w:eastAsia="Calibri" w:hAnsi="Calibri" w:cs="Calibri"/>
          <w:color w:val="000000"/>
          <w:lang w:eastAsia="ru-RU"/>
        </w:rPr>
        <w:t xml:space="preserve">На коротком привале планируется вскипятить чай на небольшом костре. Для подвески котелка нужен </w:t>
      </w:r>
      <w:proofErr w:type="spellStart"/>
      <w:r w:rsidRPr="00064F09">
        <w:rPr>
          <w:rFonts w:ascii="Calibri" w:eastAsia="Calibri" w:hAnsi="Calibri" w:cs="Calibri"/>
          <w:color w:val="000000"/>
          <w:lang w:eastAsia="ru-RU"/>
        </w:rPr>
        <w:t>какойнибудь</w:t>
      </w:r>
      <w:proofErr w:type="spellEnd"/>
      <w:r w:rsidRPr="00064F09">
        <w:rPr>
          <w:rFonts w:ascii="Calibri" w:eastAsia="Calibri" w:hAnsi="Calibri" w:cs="Calibri"/>
          <w:color w:val="000000"/>
          <w:lang w:eastAsia="ru-RU"/>
        </w:rPr>
        <w:t xml:space="preserve"> таганок. </w:t>
      </w:r>
    </w:p>
    <w:p w:rsidR="00064F09" w:rsidRPr="00064F09" w:rsidRDefault="00064F09" w:rsidP="00064F09">
      <w:pPr>
        <w:rPr>
          <w:lang w:eastAsia="ru-RU"/>
        </w:rPr>
      </w:pPr>
      <w:r w:rsidRPr="00064F09">
        <w:rPr>
          <w:lang w:eastAsia="ru-RU"/>
        </w:rPr>
        <w:t xml:space="preserve">Имеется котелок с водой, расходная верёвка и полутораметровая палка с зарубками. Надо повыше привязать верёвку между деревьями и подвесить котелок за палку так, чтобы он не касался земли. Затем участник самостоятельно развязывает все свои узлы. </w:t>
      </w:r>
    </w:p>
    <w:p w:rsidR="00064F09" w:rsidRPr="00064F09" w:rsidRDefault="00064F09" w:rsidP="00064F09">
      <w:pPr>
        <w:spacing w:after="120" w:line="249" w:lineRule="auto"/>
        <w:ind w:left="-5" w:hanging="10"/>
        <w:jc w:val="both"/>
        <w:rPr>
          <w:rFonts w:ascii="Calibri" w:eastAsia="Calibri" w:hAnsi="Calibri" w:cs="Calibri"/>
          <w:color w:val="000000"/>
          <w:lang w:eastAsia="ru-RU"/>
        </w:rPr>
      </w:pPr>
      <w:r w:rsidRPr="00064F09">
        <w:rPr>
          <w:rFonts w:ascii="Calibri" w:eastAsia="Calibri" w:hAnsi="Calibri" w:cs="Calibri"/>
          <w:i/>
          <w:color w:val="000000"/>
          <w:lang w:eastAsia="ru-RU"/>
        </w:rPr>
        <w:t xml:space="preserve">Штрафы: котелок не подвешен –30б, падение котелка –10б, вода </w:t>
      </w:r>
      <w:proofErr w:type="spellStart"/>
      <w:r w:rsidRPr="00064F09">
        <w:rPr>
          <w:rFonts w:ascii="Calibri" w:eastAsia="Calibri" w:hAnsi="Calibri" w:cs="Calibri"/>
          <w:i/>
          <w:color w:val="000000"/>
          <w:lang w:eastAsia="ru-RU"/>
        </w:rPr>
        <w:t>раслёскана</w:t>
      </w:r>
      <w:proofErr w:type="spellEnd"/>
      <w:r w:rsidRPr="00064F09">
        <w:rPr>
          <w:rFonts w:ascii="Calibri" w:eastAsia="Calibri" w:hAnsi="Calibri" w:cs="Calibri"/>
          <w:i/>
          <w:color w:val="000000"/>
          <w:lang w:eastAsia="ru-RU"/>
        </w:rPr>
        <w:t xml:space="preserve"> (за каждый раз) –5б, узел завязан неверно –3б, узел не расправлен, –1б, нет контрольного узла –1б, участник не смог развязать свои узлы –10б. </w:t>
      </w:r>
    </w:p>
    <w:p w:rsidR="00064F09" w:rsidRPr="00064F09" w:rsidRDefault="00064F09" w:rsidP="00064F09">
      <w:pPr>
        <w:pStyle w:val="1"/>
        <w:numPr>
          <w:ilvl w:val="0"/>
          <w:numId w:val="1"/>
        </w:numPr>
        <w:spacing w:before="120"/>
        <w:ind w:left="357" w:hanging="357"/>
      </w:pPr>
      <w:r w:rsidRPr="00064F09">
        <w:t xml:space="preserve">Волокуша </w:t>
      </w:r>
    </w:p>
    <w:p w:rsidR="00064F09" w:rsidRPr="00064F09" w:rsidRDefault="00064F09" w:rsidP="00064F09">
      <w:pPr>
        <w:spacing w:after="49" w:line="248" w:lineRule="auto"/>
        <w:ind w:left="-5" w:hanging="10"/>
        <w:jc w:val="both"/>
        <w:rPr>
          <w:rFonts w:ascii="Calibri" w:eastAsia="Calibri" w:hAnsi="Calibri" w:cs="Calibri"/>
          <w:color w:val="000000"/>
          <w:lang w:eastAsia="ru-RU"/>
        </w:rPr>
      </w:pPr>
      <w:r w:rsidRPr="00064F09">
        <w:rPr>
          <w:rFonts w:ascii="Calibri" w:eastAsia="Calibri" w:hAnsi="Calibri" w:cs="Calibri"/>
          <w:color w:val="000000"/>
          <w:lang w:eastAsia="ru-RU"/>
        </w:rPr>
        <w:t xml:space="preserve">Для соло транспортировки на небольшое расстояние нужно изготовить волокушу. </w:t>
      </w:r>
    </w:p>
    <w:p w:rsidR="00064F09" w:rsidRPr="00064F09" w:rsidRDefault="00064F09" w:rsidP="00064F09">
      <w:pPr>
        <w:spacing w:after="49" w:line="248" w:lineRule="auto"/>
        <w:ind w:left="-5" w:hanging="10"/>
        <w:jc w:val="both"/>
        <w:rPr>
          <w:rFonts w:ascii="Calibri" w:eastAsia="Calibri" w:hAnsi="Calibri" w:cs="Calibri"/>
          <w:color w:val="000000"/>
          <w:lang w:eastAsia="ru-RU"/>
        </w:rPr>
      </w:pPr>
      <w:r w:rsidRPr="00064F09">
        <w:rPr>
          <w:rFonts w:ascii="Calibri" w:eastAsia="Calibri" w:hAnsi="Calibri" w:cs="Calibri"/>
          <w:color w:val="000000"/>
          <w:lang w:eastAsia="ru-RU"/>
        </w:rPr>
        <w:t xml:space="preserve">Имеются две срубленные ветлы, палка для поперечины и репшнур 4 м. Нужно привязать к вётлам поперечину и, уложив на волокушу «пострадавшего», перетащить его волоком промаркированное расстояние. Затем участник самостоятельно развязывает все свои узлы. </w:t>
      </w:r>
      <w:bookmarkStart w:id="0" w:name="_GoBack"/>
      <w:bookmarkEnd w:id="0"/>
    </w:p>
    <w:p w:rsidR="00064F09" w:rsidRPr="00064F09" w:rsidRDefault="00064F09" w:rsidP="00064F09">
      <w:pPr>
        <w:spacing w:after="86" w:line="249" w:lineRule="auto"/>
        <w:ind w:left="-5" w:hanging="10"/>
        <w:jc w:val="both"/>
        <w:rPr>
          <w:rFonts w:ascii="Calibri" w:eastAsia="Calibri" w:hAnsi="Calibri" w:cs="Calibri"/>
          <w:color w:val="000000"/>
          <w:lang w:eastAsia="ru-RU"/>
        </w:rPr>
      </w:pPr>
      <w:r w:rsidRPr="00064F09">
        <w:rPr>
          <w:rFonts w:ascii="Calibri" w:eastAsia="Calibri" w:hAnsi="Calibri" w:cs="Calibri"/>
          <w:i/>
          <w:color w:val="000000"/>
          <w:lang w:eastAsia="ru-RU"/>
        </w:rPr>
        <w:t xml:space="preserve">Штрафы: волокуша не изготовлена или развалилась –30б, падение «пострадавшего» (за каждый раз) –5б, узел завязан неверно –3б, узел не расправлен, –1б, нет контрольного узла –1б, участник не смог развязать свои узлы –10б. </w:t>
      </w:r>
    </w:p>
    <w:p w:rsidR="00064F09" w:rsidRDefault="00064F09" w:rsidP="00A82AED">
      <w:pPr>
        <w:spacing w:before="60" w:after="0" w:line="240" w:lineRule="auto"/>
        <w:jc w:val="both"/>
        <w:rPr>
          <w:i/>
        </w:rPr>
      </w:pPr>
    </w:p>
    <w:p w:rsidR="0022478B" w:rsidRPr="00317B0C" w:rsidRDefault="00317B0C" w:rsidP="004B66FB">
      <w:pPr>
        <w:pBdr>
          <w:top w:val="single" w:sz="4" w:space="1" w:color="auto"/>
        </w:pBdr>
        <w:spacing w:after="0"/>
        <w:jc w:val="both"/>
        <w:rPr>
          <w:i/>
          <w:sz w:val="16"/>
          <w:szCs w:val="16"/>
        </w:rPr>
      </w:pPr>
      <w:r w:rsidRPr="00317B0C">
        <w:rPr>
          <w:i/>
          <w:sz w:val="16"/>
          <w:szCs w:val="16"/>
        </w:rPr>
        <w:t xml:space="preserve">Дорогие коллеги! Пожалуйста, выскажите свои критические замечания и </w:t>
      </w:r>
      <w:r w:rsidR="00933A22" w:rsidRPr="00317B0C">
        <w:rPr>
          <w:i/>
          <w:sz w:val="16"/>
          <w:szCs w:val="16"/>
        </w:rPr>
        <w:t>предла</w:t>
      </w:r>
      <w:r w:rsidR="00933A22">
        <w:rPr>
          <w:i/>
          <w:sz w:val="16"/>
          <w:szCs w:val="16"/>
        </w:rPr>
        <w:t>гай</w:t>
      </w:r>
      <w:r w:rsidR="00933A22" w:rsidRPr="00317B0C">
        <w:rPr>
          <w:i/>
          <w:sz w:val="16"/>
          <w:szCs w:val="16"/>
        </w:rPr>
        <w:t>те</w:t>
      </w:r>
      <w:r w:rsidRPr="00317B0C">
        <w:rPr>
          <w:i/>
          <w:sz w:val="16"/>
          <w:szCs w:val="16"/>
        </w:rPr>
        <w:t xml:space="preserve"> другие аналогичные этапы. Заранее благодарю, </w:t>
      </w:r>
      <w:proofErr w:type="spellStart"/>
      <w:r w:rsidRPr="00317B0C">
        <w:rPr>
          <w:i/>
          <w:sz w:val="16"/>
          <w:szCs w:val="16"/>
        </w:rPr>
        <w:t>В.В.Лезин</w:t>
      </w:r>
      <w:proofErr w:type="spellEnd"/>
      <w:r w:rsidRPr="00317B0C">
        <w:rPr>
          <w:i/>
          <w:sz w:val="16"/>
          <w:szCs w:val="16"/>
        </w:rPr>
        <w:t xml:space="preserve"> </w:t>
      </w:r>
    </w:p>
    <w:sectPr w:rsidR="0022478B" w:rsidRPr="00317B0C" w:rsidSect="00A82AED">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4C1" w:rsidRDefault="008C34C1" w:rsidP="00CC537F">
      <w:pPr>
        <w:spacing w:after="0" w:line="240" w:lineRule="auto"/>
      </w:pPr>
      <w:r>
        <w:separator/>
      </w:r>
    </w:p>
  </w:endnote>
  <w:endnote w:type="continuationSeparator" w:id="0">
    <w:p w:rsidR="008C34C1" w:rsidRDefault="008C34C1" w:rsidP="00CC5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4C1" w:rsidRDefault="008C34C1" w:rsidP="00CC537F">
      <w:pPr>
        <w:spacing w:after="0" w:line="240" w:lineRule="auto"/>
      </w:pPr>
      <w:r>
        <w:separator/>
      </w:r>
    </w:p>
  </w:footnote>
  <w:footnote w:type="continuationSeparator" w:id="0">
    <w:p w:rsidR="008C34C1" w:rsidRDefault="008C34C1" w:rsidP="00CC5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6339"/>
      <w:docPartObj>
        <w:docPartGallery w:val="Page Numbers (Margins)"/>
        <w:docPartUnique/>
      </w:docPartObj>
    </w:sdtPr>
    <w:sdtContent>
      <w:p w:rsidR="00CC537F" w:rsidRPr="004B66FB" w:rsidRDefault="00FE108D">
        <w:pPr>
          <w:pStyle w:val="a8"/>
          <w:rPr>
            <w:sz w:val="16"/>
            <w:szCs w:val="16"/>
          </w:rPr>
        </w:pPr>
        <w:r w:rsidRPr="00FE108D">
          <w:rPr>
            <w:noProof/>
            <w:lang w:eastAsia="ru-RU"/>
          </w:rPr>
          <w:pict>
            <v:rect id="Rectangle 3" o:spid="_x0000_s4097" style="position:absolute;margin-left:0;margin-top:0;width:40.2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5ksw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hUv5k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4B66FB" w:rsidRDefault="004B66FB">
                    <w:pPr>
                      <w:pStyle w:val="aa"/>
                      <w:rPr>
                        <w:rFonts w:asciiTheme="majorHAnsi" w:hAnsiTheme="majorHAnsi"/>
                        <w:sz w:val="44"/>
                        <w:szCs w:val="44"/>
                      </w:rPr>
                    </w:pPr>
                    <w:r>
                      <w:rPr>
                        <w:rFonts w:asciiTheme="majorHAnsi" w:hAnsiTheme="majorHAnsi"/>
                      </w:rPr>
                      <w:t>ВЖИК        Страница</w:t>
                    </w:r>
                    <w:r w:rsidR="00FE108D" w:rsidRPr="00FE108D">
                      <w:rPr>
                        <w:sz w:val="22"/>
                      </w:rPr>
                      <w:fldChar w:fldCharType="begin"/>
                    </w:r>
                    <w:r w:rsidR="00CD3375">
                      <w:instrText xml:space="preserve"> PAGE    \* MERGEFORMAT </w:instrText>
                    </w:r>
                    <w:r w:rsidR="00FE108D" w:rsidRPr="00FE108D">
                      <w:rPr>
                        <w:sz w:val="22"/>
                      </w:rPr>
                      <w:fldChar w:fldCharType="separate"/>
                    </w:r>
                    <w:r w:rsidR="00126379" w:rsidRPr="00126379">
                      <w:rPr>
                        <w:rFonts w:asciiTheme="majorHAnsi" w:hAnsiTheme="majorHAnsi"/>
                        <w:noProof/>
                        <w:sz w:val="44"/>
                        <w:szCs w:val="44"/>
                      </w:rPr>
                      <w:t>1</w:t>
                    </w:r>
                    <w:r w:rsidR="00FE108D">
                      <w:rPr>
                        <w:rFonts w:asciiTheme="majorHAnsi" w:hAnsiTheme="majorHAns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F62A0"/>
    <w:multiLevelType w:val="hybridMultilevel"/>
    <w:tmpl w:val="D9007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A3B23"/>
    <w:rsid w:val="00000E1F"/>
    <w:rsid w:val="00064F09"/>
    <w:rsid w:val="000E4D95"/>
    <w:rsid w:val="00126379"/>
    <w:rsid w:val="001437B2"/>
    <w:rsid w:val="00181CA7"/>
    <w:rsid w:val="001D614B"/>
    <w:rsid w:val="001F2113"/>
    <w:rsid w:val="002053E8"/>
    <w:rsid w:val="0022478B"/>
    <w:rsid w:val="00262761"/>
    <w:rsid w:val="0029427C"/>
    <w:rsid w:val="002B1903"/>
    <w:rsid w:val="002D1007"/>
    <w:rsid w:val="002D7AD7"/>
    <w:rsid w:val="00312D8D"/>
    <w:rsid w:val="00317B0C"/>
    <w:rsid w:val="00354986"/>
    <w:rsid w:val="00396699"/>
    <w:rsid w:val="003F08F8"/>
    <w:rsid w:val="003F2E7C"/>
    <w:rsid w:val="00415CFF"/>
    <w:rsid w:val="00440CBF"/>
    <w:rsid w:val="0045578A"/>
    <w:rsid w:val="00482705"/>
    <w:rsid w:val="004A5A30"/>
    <w:rsid w:val="004B66FB"/>
    <w:rsid w:val="0052035D"/>
    <w:rsid w:val="0052159E"/>
    <w:rsid w:val="00551100"/>
    <w:rsid w:val="005B6C1C"/>
    <w:rsid w:val="005D19D8"/>
    <w:rsid w:val="00642107"/>
    <w:rsid w:val="00663AF8"/>
    <w:rsid w:val="00694BDC"/>
    <w:rsid w:val="00715C1E"/>
    <w:rsid w:val="00726016"/>
    <w:rsid w:val="00772CA7"/>
    <w:rsid w:val="007D173F"/>
    <w:rsid w:val="007F3628"/>
    <w:rsid w:val="00836627"/>
    <w:rsid w:val="00862FDC"/>
    <w:rsid w:val="00881AB9"/>
    <w:rsid w:val="008841F4"/>
    <w:rsid w:val="008940E6"/>
    <w:rsid w:val="008C34C1"/>
    <w:rsid w:val="009232E8"/>
    <w:rsid w:val="00933A22"/>
    <w:rsid w:val="0098017D"/>
    <w:rsid w:val="00995AD4"/>
    <w:rsid w:val="00A05485"/>
    <w:rsid w:val="00A7024C"/>
    <w:rsid w:val="00A82AED"/>
    <w:rsid w:val="00AA0ACD"/>
    <w:rsid w:val="00AB713E"/>
    <w:rsid w:val="00AC3D22"/>
    <w:rsid w:val="00AD356C"/>
    <w:rsid w:val="00B55ACC"/>
    <w:rsid w:val="00BA3B23"/>
    <w:rsid w:val="00BC0DBC"/>
    <w:rsid w:val="00C54C0F"/>
    <w:rsid w:val="00C64A31"/>
    <w:rsid w:val="00C83DB7"/>
    <w:rsid w:val="00C938BF"/>
    <w:rsid w:val="00CC1881"/>
    <w:rsid w:val="00CC3BCC"/>
    <w:rsid w:val="00CC537F"/>
    <w:rsid w:val="00CD3375"/>
    <w:rsid w:val="00E361CA"/>
    <w:rsid w:val="00E95AC1"/>
    <w:rsid w:val="00F65B7F"/>
    <w:rsid w:val="00F91DE1"/>
    <w:rsid w:val="00FC215B"/>
    <w:rsid w:val="00FC5F52"/>
    <w:rsid w:val="00FD646C"/>
    <w:rsid w:val="00FD7F8D"/>
    <w:rsid w:val="00FE108D"/>
    <w:rsid w:val="00FF11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F09"/>
    <w:rPr>
      <w:sz w:val="20"/>
    </w:rPr>
  </w:style>
  <w:style w:type="paragraph" w:styleId="1">
    <w:name w:val="heading 1"/>
    <w:basedOn w:val="a"/>
    <w:next w:val="a"/>
    <w:link w:val="10"/>
    <w:uiPriority w:val="9"/>
    <w:qFormat/>
    <w:rsid w:val="0014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7B2"/>
    <w:pPr>
      <w:spacing w:after="0" w:line="240" w:lineRule="auto"/>
    </w:pPr>
  </w:style>
  <w:style w:type="character" w:customStyle="1" w:styleId="10">
    <w:name w:val="Заголовок 1 Знак"/>
    <w:basedOn w:val="a0"/>
    <w:link w:val="1"/>
    <w:uiPriority w:val="9"/>
    <w:rsid w:val="001437B2"/>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143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437B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81C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81CA7"/>
    <w:rPr>
      <w:rFonts w:asciiTheme="majorHAnsi" w:eastAsiaTheme="majorEastAsia" w:hAnsiTheme="majorHAnsi" w:cstheme="majorBidi"/>
      <w:i/>
      <w:iCs/>
      <w:color w:val="4F81BD" w:themeColor="accent1"/>
      <w:spacing w:val="15"/>
      <w:sz w:val="24"/>
      <w:szCs w:val="24"/>
    </w:rPr>
  </w:style>
  <w:style w:type="paragraph" w:styleId="a8">
    <w:name w:val="header"/>
    <w:basedOn w:val="a"/>
    <w:link w:val="a9"/>
    <w:uiPriority w:val="99"/>
    <w:unhideWhenUsed/>
    <w:rsid w:val="00CC53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537F"/>
  </w:style>
  <w:style w:type="paragraph" w:styleId="aa">
    <w:name w:val="footer"/>
    <w:basedOn w:val="a"/>
    <w:link w:val="ab"/>
    <w:uiPriority w:val="99"/>
    <w:unhideWhenUsed/>
    <w:rsid w:val="00CC53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537F"/>
  </w:style>
  <w:style w:type="character" w:styleId="ac">
    <w:name w:val="page number"/>
    <w:basedOn w:val="a0"/>
    <w:uiPriority w:val="99"/>
    <w:unhideWhenUsed/>
    <w:rsid w:val="00CC537F"/>
    <w:rPr>
      <w:rFonts w:eastAsiaTheme="minorEastAsia" w:cstheme="minorBidi"/>
      <w:bCs w:val="0"/>
      <w:iCs w:val="0"/>
      <w:szCs w:val="22"/>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49281-72EF-4BE4-AF06-3E8698D9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54</Words>
  <Characters>658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Екатерина</cp:lastModifiedBy>
  <cp:revision>6</cp:revision>
  <cp:lastPrinted>2022-05-05T17:39:00Z</cp:lastPrinted>
  <dcterms:created xsi:type="dcterms:W3CDTF">2022-05-07T04:04:00Z</dcterms:created>
  <dcterms:modified xsi:type="dcterms:W3CDTF">2022-05-23T12:29:00Z</dcterms:modified>
</cp:coreProperties>
</file>